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业财务资源管理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业财务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68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酒店业财务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